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GESUCH UM ARBEITSZEITBEWILLIGUNG</w:t>
            </w:r>
            <w:r w:rsidR="00537924">
              <w:rPr>
                <w:rFonts w:cs="Arial"/>
                <w:b/>
                <w:bCs/>
                <w:sz w:val="24"/>
              </w:rPr>
              <w:t xml:space="preserve"> </w:t>
            </w:r>
            <w:r w:rsidR="00537924" w:rsidRPr="00537924">
              <w:rPr>
                <w:rFonts w:cs="Arial"/>
                <w:b/>
                <w:bCs/>
                <w:color w:val="FF0000"/>
                <w:sz w:val="24"/>
              </w:rPr>
              <w:t>(neue Bewilligung)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414"/>
        <w:gridCol w:w="2006"/>
        <w:gridCol w:w="4917"/>
      </w:tblGrid>
      <w:tr w:rsidR="00406150" w:rsidTr="002753BA">
        <w:trPr>
          <w:cantSplit/>
          <w:trHeight w:hRule="exact" w:val="35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65404">
              <w:rPr>
                <w:rFonts w:cs="Arial"/>
                <w:b/>
                <w:bCs/>
                <w:sz w:val="14"/>
                <w:szCs w:val="14"/>
              </w:rPr>
              <w:t>Gesuchste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0" w:rsidRDefault="00F1286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etriebs-</w:t>
            </w:r>
            <w:r>
              <w:rPr>
                <w:rFonts w:cs="Arial"/>
                <w:sz w:val="15"/>
                <w:szCs w:val="15"/>
              </w:rPr>
              <w:br/>
              <w:t>standort-Nr.</w:t>
            </w:r>
            <w:r w:rsidR="002753BA">
              <w:rPr>
                <w:rFonts w:cs="Arial"/>
                <w:sz w:val="15"/>
                <w:szCs w:val="15"/>
              </w:rPr>
              <w:t xml:space="preserve"> (BUR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204F3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A3256">
              <w:rPr>
                <w:b/>
                <w:bCs/>
                <w:noProof/>
              </w:rPr>
              <w:t> </w:t>
            </w:r>
            <w:r w:rsidR="001A3256">
              <w:rPr>
                <w:b/>
                <w:bCs/>
                <w:noProof/>
              </w:rPr>
              <w:t> </w:t>
            </w:r>
            <w:r w:rsidR="001A3256">
              <w:rPr>
                <w:b/>
                <w:bCs/>
                <w:noProof/>
              </w:rPr>
              <w:t> </w:t>
            </w:r>
            <w:r w:rsidR="001A3256">
              <w:rPr>
                <w:b/>
                <w:bCs/>
                <w:noProof/>
              </w:rPr>
              <w:t> </w:t>
            </w:r>
            <w:r w:rsidR="001A3256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880987" w:rsidRDefault="00406150" w:rsidP="00B82C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b/>
                <w:bCs/>
                <w:sz w:val="20"/>
                <w:szCs w:val="20"/>
              </w:rPr>
              <w:t>Staatssekretariat für Wirtschaft SECO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sbedingungen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nehmerschutz ABAS</w:t>
            </w:r>
          </w:p>
          <w:p w:rsidR="00406150" w:rsidRPr="00880987" w:rsidRDefault="00AE1708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zikofenweg 36</w:t>
            </w:r>
          </w:p>
          <w:p w:rsidR="00406150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15"/>
                <w:szCs w:val="15"/>
              </w:rPr>
            </w:pPr>
            <w:r w:rsidRPr="00880987">
              <w:rPr>
                <w:rFonts w:cs="Arial"/>
                <w:sz w:val="20"/>
                <w:szCs w:val="20"/>
              </w:rPr>
              <w:t>3003 Bern</w:t>
            </w:r>
          </w:p>
        </w:tc>
      </w:tr>
      <w:tr w:rsidR="00406150" w:rsidTr="00876D18">
        <w:trPr>
          <w:cantSplit/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Kontaktpers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6D18">
              <w:rPr>
                <w:sz w:val="20"/>
                <w:szCs w:val="20"/>
              </w:rPr>
              <w:instrText xml:space="preserve"> FORMTEXT </w:instrText>
            </w:r>
            <w:r w:rsidRPr="00876D18">
              <w:rPr>
                <w:sz w:val="20"/>
                <w:szCs w:val="20"/>
              </w:rPr>
            </w:r>
            <w:r w:rsidRPr="00876D18"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Pr="00876D1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Telefon</w:t>
            </w:r>
          </w:p>
        </w:tc>
        <w:bookmarkStart w:id="0" w:name="Text2"/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192220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Default="00192220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3256">
              <w:rPr>
                <w:noProof/>
                <w:sz w:val="18"/>
                <w:szCs w:val="18"/>
              </w:rPr>
              <w:t> </w:t>
            </w:r>
            <w:r w:rsidR="001A3256">
              <w:rPr>
                <w:noProof/>
                <w:sz w:val="18"/>
                <w:szCs w:val="18"/>
              </w:rPr>
              <w:t> </w:t>
            </w:r>
            <w:r w:rsidR="001A3256">
              <w:rPr>
                <w:noProof/>
                <w:sz w:val="18"/>
                <w:szCs w:val="18"/>
              </w:rPr>
              <w:t> </w:t>
            </w:r>
            <w:r w:rsidR="001A3256">
              <w:rPr>
                <w:noProof/>
                <w:sz w:val="18"/>
                <w:szCs w:val="18"/>
              </w:rPr>
              <w:t> </w:t>
            </w:r>
            <w:r w:rsidR="001A325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37924" w:rsidRPr="00FA3ECB" w:rsidRDefault="00537924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537924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924" w:rsidRPr="00265404" w:rsidRDefault="00204115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 Betrieb / H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24" w:rsidRDefault="00AB2D22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924" w:rsidRDefault="00537924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8D299D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2753BA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irmenname und </w:t>
            </w:r>
            <w:r w:rsidR="00F12867">
              <w:rPr>
                <w:rFonts w:cs="Arial"/>
                <w:b/>
                <w:bCs/>
                <w:sz w:val="14"/>
                <w:szCs w:val="14"/>
              </w:rPr>
              <w:t>Betriebsstandort</w:t>
            </w:r>
          </w:p>
          <w:p w:rsidR="008D299D" w:rsidRPr="00AB2D22" w:rsidRDefault="00FA3ECB" w:rsidP="00694A0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ost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echnungs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fr-FR"/>
        </w:rPr>
      </w:pPr>
    </w:p>
    <w:p w:rsidR="002261F6" w:rsidRPr="002261F6" w:rsidRDefault="008D299D" w:rsidP="002261F6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</w:rPr>
      </w:pPr>
      <w:r w:rsidRPr="00F41430">
        <w:rPr>
          <w:rFonts w:cs="Arial"/>
          <w:sz w:val="14"/>
          <w:szCs w:val="14"/>
        </w:rPr>
        <w:t xml:space="preserve">Erläuterungen zum Ausfüllen finden Sie im Internet: </w:t>
      </w:r>
      <w:hyperlink r:id="rId9" w:history="1">
        <w:r w:rsidR="002261F6" w:rsidRPr="002261F6">
          <w:rPr>
            <w:rStyle w:val="Hyperlink"/>
            <w:sz w:val="14"/>
            <w:szCs w:val="14"/>
          </w:rPr>
          <w:t>www.arbeitszeitbewilligung.ch</w:t>
        </w:r>
      </w:hyperlink>
      <w:r w:rsidR="00F12867">
        <w:rPr>
          <w:sz w:val="14"/>
          <w:szCs w:val="14"/>
        </w:rPr>
        <w:t xml:space="preserve"> </w:t>
      </w:r>
    </w:p>
    <w:p w:rsidR="008D299D" w:rsidRPr="00252551" w:rsidRDefault="008D299D" w:rsidP="001F2818">
      <w:pPr>
        <w:widowControl w:val="0"/>
        <w:autoSpaceDE w:val="0"/>
        <w:autoSpaceDN w:val="0"/>
        <w:adjustRightInd w:val="0"/>
        <w:spacing w:before="120" w:after="40" w:line="240" w:lineRule="auto"/>
        <w:ind w:left="-335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In Ihrem Betrieb oder Betriebsteil gültiger</w:t>
      </w:r>
      <w:r w:rsidR="00265404">
        <w:rPr>
          <w:rFonts w:cs="Arial"/>
          <w:b/>
          <w:bCs/>
          <w:sz w:val="14"/>
          <w:szCs w:val="14"/>
        </w:rPr>
        <w:t xml:space="preserve"> Nacht-/Sonntagszeitraum</w:t>
      </w:r>
      <w:r w:rsidR="00F12867">
        <w:rPr>
          <w:rFonts w:cs="Arial"/>
          <w:bCs/>
          <w:sz w:val="14"/>
          <w:szCs w:val="14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818"/>
        <w:gridCol w:w="286"/>
        <w:gridCol w:w="3446"/>
        <w:gridCol w:w="830"/>
        <w:gridCol w:w="3399"/>
      </w:tblGrid>
      <w:tr w:rsidR="00AB2D22" w:rsidTr="00AB2D22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AB2D22" w:rsidRPr="00252551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Nachtzeitraum</w:t>
            </w:r>
          </w:p>
        </w:tc>
        <w:tc>
          <w:tcPr>
            <w:tcW w:w="286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252551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23:00 – 06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22" w:rsidRPr="00252551" w:rsidRDefault="00AB2D22" w:rsidP="00AB2D22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252551">
              <w:rPr>
                <w:rFonts w:cs="Arial"/>
                <w:sz w:val="14"/>
                <w:szCs w:val="14"/>
              </w:rPr>
              <w:t>oder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22" w:rsidRPr="00252551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AB2D22" w:rsidTr="00AB2D22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AB2D22" w:rsidRPr="00252551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Sonntagszeitraum</w:t>
            </w:r>
          </w:p>
        </w:tc>
        <w:tc>
          <w:tcPr>
            <w:tcW w:w="286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252551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Samstag 23:00 – Sonntag 23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22" w:rsidRPr="00252551" w:rsidRDefault="00AB2D22" w:rsidP="00AB2D22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252551">
              <w:rPr>
                <w:rFonts w:cs="Arial"/>
                <w:sz w:val="14"/>
                <w:szCs w:val="14"/>
              </w:rPr>
              <w:t xml:space="preserve">oder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22" w:rsidRPr="00252551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stag 22:00 - Sonntag 22:00"/>
                    <w:listEntry w:val="Samstag 22:15 - Sonntag 22:15"/>
                    <w:listEntry w:val="Samstag 22:30 - Sonntag 22:30"/>
                    <w:listEntry w:val="Samstag 22:45 - Sonntag 22:45"/>
                    <w:listEntry w:val="Samstag 23:15 - Sonntag 23:15"/>
                    <w:listEntry w:val="Samstag 23:30 - Sonntag 23:30"/>
                    <w:listEntry w:val="Samstag 23:45 - Sonntag 23:45"/>
                    <w:listEntry w:val="Sonntag 00:00 - Sonntag 24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AB2D22" w:rsidRPr="00252551" w:rsidTr="00AB2D22">
        <w:trPr>
          <w:cantSplit/>
        </w:trPr>
        <w:tc>
          <w:tcPr>
            <w:tcW w:w="286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nil"/>
              <w:left w:val="nil"/>
              <w:bottom w:val="nil"/>
            </w:tcBorders>
          </w:tcPr>
          <w:p w:rsidR="00AB2D22" w:rsidRPr="00252551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Verschiebung der Zeiträume: Das Einverständnis der Mehrheit der Arbeitnehmer oder deren Vertretung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.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38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3607"/>
      </w:tblGrid>
      <w:tr w:rsidR="00AB2D22" w:rsidTr="00AB2D22">
        <w:trPr>
          <w:trHeight w:val="284"/>
        </w:trPr>
        <w:tc>
          <w:tcPr>
            <w:tcW w:w="286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6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Neue Bewilligung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205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1551"/>
        <w:gridCol w:w="284"/>
        <w:gridCol w:w="1425"/>
        <w:gridCol w:w="284"/>
        <w:gridCol w:w="1425"/>
        <w:gridCol w:w="284"/>
        <w:gridCol w:w="5945"/>
        <w:gridCol w:w="567"/>
      </w:tblGrid>
      <w:tr w:rsidR="00AB2D22" w:rsidTr="00AB2D22">
        <w:trPr>
          <w:trHeight w:val="284"/>
        </w:trPr>
        <w:tc>
          <w:tcPr>
            <w:tcW w:w="285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</w:tcBorders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Nachtarbeit</w:t>
            </w:r>
          </w:p>
        </w:tc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Feiertagsarbeit</w:t>
            </w:r>
          </w:p>
        </w:tc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Sonntagsarbeit</w:t>
            </w:r>
          </w:p>
        </w:tc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ununterbrochener Betrieb</w:t>
            </w:r>
          </w:p>
        </w:tc>
      </w:tr>
      <w:tr w:rsidR="00AB2D22" w:rsidRPr="00694A04" w:rsidTr="00AB2D22">
        <w:trPr>
          <w:gridAfter w:val="1"/>
          <w:wAfter w:w="567" w:type="dxa"/>
          <w:trHeight w:val="284"/>
        </w:trPr>
        <w:tc>
          <w:tcPr>
            <w:tcW w:w="285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1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2D22" w:rsidRPr="00694A04" w:rsidRDefault="00AB2D22" w:rsidP="00AB2D22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94A04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Das Einverständnis der einzelnen Arbeitnehmer vor deren Einsatz in der Nacht und/oder am Sonntag wurde eingeholt.</w:t>
            </w:r>
          </w:p>
        </w:tc>
      </w:tr>
    </w:tbl>
    <w:p w:rsidR="008D299D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574"/>
        <w:gridCol w:w="462"/>
        <w:gridCol w:w="2095"/>
        <w:gridCol w:w="567"/>
        <w:gridCol w:w="2082"/>
        <w:gridCol w:w="1461"/>
      </w:tblGrid>
      <w:tr w:rsidR="008D299D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Gewünschte Bewilligungsdaue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von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bookmarkStart w:id="2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1A3256">
              <w:rPr>
                <w:noProof/>
                <w:szCs w:val="22"/>
              </w:rPr>
              <w:t> </w:t>
            </w:r>
            <w:r w:rsidR="001A3256">
              <w:rPr>
                <w:noProof/>
                <w:szCs w:val="22"/>
              </w:rPr>
              <w:t> </w:t>
            </w:r>
            <w:r w:rsidR="001A3256">
              <w:rPr>
                <w:noProof/>
                <w:szCs w:val="22"/>
              </w:rPr>
              <w:t> </w:t>
            </w:r>
            <w:r w:rsidR="001A3256">
              <w:rPr>
                <w:noProof/>
                <w:szCs w:val="22"/>
              </w:rPr>
              <w:t> </w:t>
            </w:r>
            <w:r w:rsidR="001A3256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bi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1A3256">
              <w:rPr>
                <w:noProof/>
                <w:szCs w:val="22"/>
              </w:rPr>
              <w:t> </w:t>
            </w:r>
            <w:r w:rsidR="001A3256">
              <w:rPr>
                <w:noProof/>
                <w:szCs w:val="22"/>
              </w:rPr>
              <w:t> </w:t>
            </w:r>
            <w:r w:rsidR="001A3256">
              <w:rPr>
                <w:noProof/>
                <w:szCs w:val="22"/>
              </w:rPr>
              <w:t> </w:t>
            </w:r>
            <w:r w:rsidR="001A3256">
              <w:rPr>
                <w:noProof/>
                <w:szCs w:val="22"/>
              </w:rPr>
              <w:t> </w:t>
            </w:r>
            <w:r w:rsidR="001A3256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(max 3 Jahre)</w:t>
            </w:r>
          </w:p>
        </w:tc>
      </w:tr>
      <w:tr w:rsidR="008D299D" w:rsidTr="007953A7">
        <w:trPr>
          <w:cantSplit/>
          <w:trHeight w:val="284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triebsteil(e)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A73A83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 w:rsidR="001A32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Pr="00A57B85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4939F3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gründung des Gesuches</w:t>
            </w:r>
            <w:r w:rsidR="004F719D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4939F3"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  <w:r w:rsidR="004F719D">
              <w:rPr>
                <w:sz w:val="14"/>
                <w:szCs w:val="14"/>
              </w:rPr>
              <w:t xml:space="preserve"> </w:t>
            </w:r>
          </w:p>
        </w:tc>
      </w:tr>
      <w:tr w:rsidR="00AB2D22" w:rsidTr="00AB2D22">
        <w:trPr>
          <w:trHeight w:val="265"/>
        </w:trPr>
        <w:tc>
          <w:tcPr>
            <w:tcW w:w="284" w:type="dxa"/>
            <w:tcBorders>
              <w:bottom w:val="nil"/>
            </w:tcBorders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Pr="002F6307" w:rsidRDefault="00AB2D22" w:rsidP="00AB2D22">
            <w:pPr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Unentbehrlichkeit Technisch und/oder Wirtschaftlich 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1 und/oder 2 ArGV 1</w:t>
            </w:r>
            <w:r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er Nachweis erforderlich, z.B. mittels Fragebogen (Formular im Internet)</w:t>
            </w:r>
          </w:p>
        </w:tc>
      </w:tr>
      <w:tr w:rsidR="00AB2D22" w:rsidTr="00AB2D22">
        <w:trPr>
          <w:trHeight w:val="265"/>
        </w:trPr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Pr="002F6307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2F6307">
              <w:rPr>
                <w:rFonts w:cs="Arial"/>
                <w:bCs/>
                <w:sz w:val="14"/>
                <w:szCs w:val="14"/>
              </w:rPr>
              <w:t xml:space="preserve">Besonderes Konsumbedürfnis </w:t>
            </w:r>
            <w:r>
              <w:rPr>
                <w:rFonts w:cs="Arial"/>
                <w:bCs/>
                <w:sz w:val="14"/>
                <w:szCs w:val="14"/>
              </w:rPr>
              <w:t>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3 ArGV 1</w:t>
            </w:r>
            <w:r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er Nachweis erforderlich, z.B. mittels Fragebogen (Formular im Internet)</w:t>
            </w:r>
          </w:p>
        </w:tc>
      </w:tr>
      <w:tr w:rsidR="00AB2D22" w:rsidTr="00AB2D22">
        <w:trPr>
          <w:trHeight w:val="265"/>
        </w:trPr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Pr="00916310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916310">
              <w:rPr>
                <w:rFonts w:cs="Arial"/>
                <w:bCs/>
                <w:sz w:val="14"/>
                <w:szCs w:val="14"/>
              </w:rPr>
              <w:t>Arbeitsverfahren, welches unter den Anhang der ArGV 1 fällt (Art. 28 Abs. 4 ArGV 1)</w:t>
            </w:r>
          </w:p>
        </w:tc>
      </w:tr>
      <w:tr w:rsidR="00AB2D22" w:rsidTr="00AB2D22">
        <w:trPr>
          <w:trHeight w:val="265"/>
        </w:trPr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Pr="00916310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916310">
              <w:rPr>
                <w:rFonts w:cs="Arial"/>
                <w:bCs/>
                <w:sz w:val="14"/>
                <w:szCs w:val="14"/>
              </w:rPr>
              <w:t>Dringendes Bedürfnis (Art. 17, Abs. 4 ArG u. Art. 27, Abs. 2 ArGV 1)</w:t>
            </w:r>
          </w:p>
        </w:tc>
      </w:tr>
    </w:tbl>
    <w:p w:rsidR="00FB1804" w:rsidRPr="004F719D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Default="00FB1804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</w:t>
            </w:r>
            <w:r w:rsidRPr="00252551">
              <w:rPr>
                <w:rFonts w:cs="Arial"/>
                <w:b/>
                <w:bCs/>
                <w:sz w:val="14"/>
                <w:szCs w:val="14"/>
              </w:rPr>
              <w:t>edizinische Untersuchung und Beratung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A43E22">
              <w:rPr>
                <w:rFonts w:cs="Arial"/>
                <w:bCs/>
                <w:sz w:val="14"/>
                <w:szCs w:val="14"/>
              </w:rPr>
              <w:t>(Art. 43-45 ArGV 1)</w:t>
            </w:r>
          </w:p>
        </w:tc>
      </w:tr>
      <w:tr w:rsidR="00AB2D22" w:rsidRPr="00252551" w:rsidTr="00AB2D22">
        <w:trPr>
          <w:trHeight w:val="297"/>
        </w:trPr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 xml:space="preserve">Haben Sie geprüft, ob die </w:t>
            </w:r>
            <w:r w:rsidRPr="007B0D62">
              <w:rPr>
                <w:rFonts w:cs="Arial"/>
                <w:b/>
                <w:sz w:val="14"/>
                <w:szCs w:val="14"/>
              </w:rPr>
              <w:t>obligatorische</w:t>
            </w:r>
            <w:r w:rsidRPr="00252551">
              <w:rPr>
                <w:rFonts w:cs="Arial"/>
                <w:sz w:val="14"/>
                <w:szCs w:val="14"/>
              </w:rPr>
              <w:t>, medizinische Eignungsuntersuchung (nach Art. 45 ArGV 1) für Nachtarbeit nötig ist? Informationen da</w:t>
            </w:r>
            <w:r>
              <w:rPr>
                <w:rFonts w:cs="Arial"/>
                <w:sz w:val="14"/>
                <w:szCs w:val="14"/>
              </w:rPr>
              <w:t>zu finden Sie unter</w:t>
            </w:r>
            <w:r w:rsidRPr="00252551">
              <w:rPr>
                <w:rFonts w:cs="Arial"/>
                <w:sz w:val="14"/>
                <w:szCs w:val="14"/>
              </w:rPr>
              <w:t xml:space="preserve"> </w:t>
            </w:r>
            <w:hyperlink r:id="rId11" w:history="1">
              <w:r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  <w:tr w:rsidR="00AB2D22" w:rsidRPr="009137FA" w:rsidTr="00AB2D22">
        <w:trPr>
          <w:trHeight w:hRule="exact" w:val="57"/>
        </w:trPr>
        <w:tc>
          <w:tcPr>
            <w:tcW w:w="284" w:type="dxa"/>
            <w:vAlign w:val="center"/>
          </w:tcPr>
          <w:p w:rsidR="00AB2D22" w:rsidRPr="009137F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781" w:type="dxa"/>
            <w:vAlign w:val="center"/>
          </w:tcPr>
          <w:p w:rsidR="00AB2D22" w:rsidRPr="009137FA" w:rsidRDefault="00AB2D22" w:rsidP="00AB2D22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</w:rPr>
            </w:pPr>
          </w:p>
        </w:tc>
      </w:tr>
      <w:tr w:rsidR="00AB2D22" w:rsidRPr="00252551" w:rsidTr="00AB2D22">
        <w:trPr>
          <w:trHeight w:val="311"/>
        </w:trPr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AB2D22" w:rsidRPr="00BE437C" w:rsidRDefault="00AB2D22" w:rsidP="00AB2D2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Wir bestätigen, dass die obligatorische medizinische Eignungsuntersuchung für Nachtarbeit vor Antritt zu einer in Art. 45 ArGV 1 genannten Tätigkeit und danach in Abständen</w:t>
            </w:r>
            <w:r>
              <w:rPr>
                <w:rFonts w:cs="Arial"/>
                <w:b/>
                <w:i/>
                <w:color w:val="FF0000"/>
                <w:sz w:val="14"/>
                <w:szCs w:val="14"/>
              </w:rPr>
              <w:t xml:space="preserve"> von zwei Jahren durchgeführt wi</w:t>
            </w: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rd.</w:t>
            </w:r>
          </w:p>
        </w:tc>
      </w:tr>
    </w:tbl>
    <w:p w:rsidR="008D299D" w:rsidRPr="004A6384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3345"/>
        <w:gridCol w:w="181"/>
        <w:gridCol w:w="1384"/>
        <w:gridCol w:w="181"/>
        <w:gridCol w:w="827"/>
        <w:gridCol w:w="160"/>
        <w:gridCol w:w="832"/>
        <w:gridCol w:w="160"/>
        <w:gridCol w:w="425"/>
        <w:gridCol w:w="266"/>
        <w:gridCol w:w="160"/>
        <w:gridCol w:w="690"/>
        <w:gridCol w:w="192"/>
        <w:gridCol w:w="960"/>
      </w:tblGrid>
      <w:tr w:rsidR="00AB2D22" w:rsidTr="00AB2D22">
        <w:trPr>
          <w:trHeight w:val="269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B2D22" w:rsidRDefault="00D915B3" w:rsidP="00AB2D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cs="Arial"/>
                <w:sz w:val="15"/>
                <w:szCs w:val="15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Stundenplan</w:t>
            </w:r>
            <w:r>
              <w:rPr>
                <w:rFonts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266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02" w:type="dxa"/>
            <w:gridSpan w:val="4"/>
            <w:tcBorders>
              <w:top w:val="nil"/>
              <w:left w:val="nil"/>
            </w:tcBorders>
            <w:vAlign w:val="center"/>
          </w:tcPr>
          <w:p w:rsidR="00AB2D22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  <w:r>
              <w:rPr>
                <w:rFonts w:cs="Arial"/>
                <w:sz w:val="15"/>
                <w:szCs w:val="15"/>
              </w:rPr>
              <w:t>siehe separate Beilage</w:t>
            </w:r>
          </w:p>
        </w:tc>
      </w:tr>
      <w:tr w:rsidR="00AB2D22" w:rsidTr="002E4DFE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B2D22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697491">
              <w:rPr>
                <w:rFonts w:cs="Arial"/>
                <w:sz w:val="14"/>
                <w:szCs w:val="14"/>
              </w:rPr>
              <w:t>Wochentage von/bi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697491">
              <w:rPr>
                <w:rFonts w:cs="Arial"/>
                <w:sz w:val="14"/>
                <w:szCs w:val="14"/>
              </w:rPr>
              <w:t>Arbeitszeit von/bi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D22" w:rsidRPr="009A27AD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Max.</w:t>
            </w:r>
          </w:p>
          <w:p w:rsidR="00AB2D22" w:rsidRPr="009A27AD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Arbeits-</w:t>
            </w:r>
          </w:p>
          <w:p w:rsidR="00AB2D22" w:rsidRPr="009A27AD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zeit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AB2D22" w:rsidRPr="009A27AD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D22" w:rsidRPr="009A27AD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Max.</w:t>
            </w:r>
          </w:p>
          <w:p w:rsidR="00AB2D22" w:rsidRPr="009A27AD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Einsatz-</w:t>
            </w:r>
          </w:p>
          <w:p w:rsidR="00AB2D22" w:rsidRPr="009A27AD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zeitra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697491">
              <w:rPr>
                <w:rFonts w:cs="Arial"/>
                <w:sz w:val="14"/>
                <w:szCs w:val="14"/>
              </w:rPr>
              <w:t>Männ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697491">
              <w:rPr>
                <w:rFonts w:cs="Arial"/>
                <w:sz w:val="14"/>
                <w:szCs w:val="14"/>
              </w:rPr>
              <w:t>Fraue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697491">
              <w:rPr>
                <w:rFonts w:cs="Arial"/>
                <w:sz w:val="14"/>
                <w:szCs w:val="14"/>
              </w:rPr>
              <w:t>Jugendliche</w:t>
            </w:r>
          </w:p>
          <w:p w:rsidR="00AB2D22" w:rsidRPr="0069749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2"/>
                <w:szCs w:val="12"/>
                <w:lang w:val="fr-CH"/>
              </w:rPr>
            </w:pPr>
            <w:r w:rsidRPr="00697491">
              <w:rPr>
                <w:rFonts w:cs="Arial"/>
                <w:sz w:val="12"/>
                <w:szCs w:val="12"/>
              </w:rPr>
              <w:t>(16-18 Jahre)</w:t>
            </w:r>
          </w:p>
        </w:tc>
      </w:tr>
      <w:tr w:rsidR="00AB2D22" w:rsidRPr="00A7612A" w:rsidTr="00876D1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2D22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fr-CH"/>
              </w:rPr>
            </w:pPr>
            <w:r>
              <w:rPr>
                <w:rFonts w:cs="Arial"/>
                <w:sz w:val="10"/>
                <w:szCs w:val="10"/>
              </w:rPr>
              <w:t>1.</w:t>
            </w:r>
          </w:p>
        </w:tc>
        <w:bookmarkStart w:id="3" w:name="Dropdown2"/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D22" w:rsidRDefault="00AB2D22" w:rsidP="00AB2D22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3"/>
          </w:p>
          <w:p w:rsidR="00AB2D22" w:rsidRDefault="00AB2D22" w:rsidP="00AB2D22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bookmarkStart w:id="4" w:name="Text6"/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FA3ECB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FA3ECB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FA3ECB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bookmarkStart w:id="5" w:name="Text5"/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FA3ECB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FA3ECB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FA3ECB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</w:tr>
      <w:tr w:rsidR="00AB2D22" w:rsidRPr="00A7612A" w:rsidTr="002E4DFE">
        <w:trPr>
          <w:trHeight w:hRule="exact" w:val="113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</w:tr>
      <w:tr w:rsidR="00AB2D22" w:rsidRPr="00A7612A" w:rsidTr="00876D1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2D22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D22" w:rsidRDefault="00AB2D22" w:rsidP="00AB2D22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  <w:p w:rsidR="00AB2D22" w:rsidRDefault="00AB2D22" w:rsidP="00AB2D22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</w:tr>
      <w:tr w:rsidR="00AB2D22" w:rsidRPr="00A7612A" w:rsidTr="00876D18">
        <w:trPr>
          <w:trHeight w:hRule="exact" w:val="113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D22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</w:tr>
      <w:tr w:rsidR="00AB2D22" w:rsidRPr="00A7612A" w:rsidTr="00876D1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2D22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2" w:rsidRDefault="00AB2D22" w:rsidP="00AB2D22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  <w:p w:rsidR="00AB2D22" w:rsidRDefault="00AB2D22" w:rsidP="00AB2D22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22" w:rsidRPr="00FA3ECB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D22" w:rsidRPr="00A7612A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22" w:rsidRPr="002E4DFE" w:rsidRDefault="00AB2D22" w:rsidP="00AB2D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FA3E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3ECB">
              <w:rPr>
                <w:sz w:val="20"/>
                <w:szCs w:val="20"/>
              </w:rPr>
              <w:instrText xml:space="preserve"> FORMTEXT </w:instrText>
            </w:r>
            <w:r w:rsidRPr="00FA3ECB">
              <w:rPr>
                <w:sz w:val="20"/>
                <w:szCs w:val="20"/>
              </w:rPr>
            </w:r>
            <w:r w:rsidRPr="00FA3EC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A3ECB"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Pr="00E572BA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731"/>
        <w:gridCol w:w="288"/>
        <w:gridCol w:w="1437"/>
        <w:gridCol w:w="432"/>
        <w:gridCol w:w="431"/>
        <w:gridCol w:w="287"/>
        <w:gridCol w:w="575"/>
        <w:gridCol w:w="288"/>
        <w:gridCol w:w="575"/>
        <w:gridCol w:w="287"/>
        <w:gridCol w:w="622"/>
        <w:gridCol w:w="302"/>
        <w:gridCol w:w="690"/>
        <w:gridCol w:w="284"/>
        <w:gridCol w:w="992"/>
        <w:gridCol w:w="284"/>
        <w:gridCol w:w="708"/>
      </w:tblGrid>
      <w:tr w:rsidR="00AB2D22" w:rsidRPr="00252551" w:rsidTr="00AB2D22">
        <w:trPr>
          <w:trHeight w:val="227"/>
        </w:trPr>
        <w:tc>
          <w:tcPr>
            <w:tcW w:w="1583" w:type="dxa"/>
            <w:gridSpan w:val="2"/>
            <w:tcBorders>
              <w:left w:val="nil"/>
            </w:tcBorders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Schichtwechsel</w:t>
            </w:r>
          </w:p>
        </w:tc>
        <w:tc>
          <w:tcPr>
            <w:tcW w:w="288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</w:rPr>
              <w:t>wöchentlich</w:t>
            </w:r>
          </w:p>
        </w:tc>
        <w:tc>
          <w:tcPr>
            <w:tcW w:w="432" w:type="dxa"/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</w:rPr>
              <w:t>alle</w:t>
            </w:r>
          </w:p>
        </w:tc>
        <w:tc>
          <w:tcPr>
            <w:tcW w:w="431" w:type="dxa"/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87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  <w:lang w:val="fr-CH"/>
              </w:rPr>
              <w:t>3</w:t>
            </w:r>
          </w:p>
        </w:tc>
        <w:tc>
          <w:tcPr>
            <w:tcW w:w="288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  <w:lang w:val="fr-CH"/>
              </w:rPr>
              <w:t>4</w:t>
            </w:r>
          </w:p>
        </w:tc>
        <w:tc>
          <w:tcPr>
            <w:tcW w:w="287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22" w:type="dxa"/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  <w:lang w:val="fr-CH"/>
              </w:rPr>
              <w:t>5</w:t>
            </w:r>
          </w:p>
        </w:tc>
        <w:tc>
          <w:tcPr>
            <w:tcW w:w="302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90" w:type="dxa"/>
            <w:vAlign w:val="center"/>
          </w:tcPr>
          <w:p w:rsidR="00AB2D22" w:rsidRPr="00252551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  <w:lang w:val="fr-CH"/>
              </w:rPr>
              <w:t>6</w:t>
            </w:r>
          </w:p>
        </w:tc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B2D22" w:rsidRPr="00F12867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12867">
              <w:rPr>
                <w:rFonts w:cs="Arial"/>
                <w:sz w:val="14"/>
                <w:szCs w:val="14"/>
              </w:rPr>
              <w:t>Wochen</w:t>
            </w:r>
          </w:p>
        </w:tc>
        <w:tc>
          <w:tcPr>
            <w:tcW w:w="284" w:type="dxa"/>
          </w:tcPr>
          <w:p w:rsidR="00AB2D22" w:rsidRPr="009249BB" w:rsidRDefault="00AB2D22" w:rsidP="00AB2D2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AB2D22" w:rsidRPr="00F12867" w:rsidRDefault="00AB2D22" w:rsidP="00AB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einer</w:t>
            </w:r>
          </w:p>
        </w:tc>
      </w:tr>
      <w:tr w:rsidR="00AB2D22" w:rsidRPr="00252551" w:rsidTr="00AB2D22">
        <w:trPr>
          <w:trHeight w:val="340"/>
        </w:trPr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:rsidR="00AB2D22" w:rsidRPr="00252551" w:rsidRDefault="00D915B3" w:rsidP="00AB2D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8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*</w:t>
            </w:r>
            <w:r w:rsidR="00AB2D22" w:rsidRPr="00252551">
              <w:rPr>
                <w:rFonts w:cs="Arial"/>
                <w:b/>
                <w:bCs/>
                <w:sz w:val="14"/>
                <w:szCs w:val="14"/>
              </w:rPr>
              <w:t>Hin</w:t>
            </w:r>
            <w:r w:rsidR="00AB2D22">
              <w:rPr>
                <w:rFonts w:cs="Arial"/>
                <w:b/>
                <w:bCs/>
                <w:sz w:val="14"/>
                <w:szCs w:val="14"/>
              </w:rPr>
              <w:t>weis</w:t>
            </w:r>
          </w:p>
        </w:tc>
        <w:tc>
          <w:tcPr>
            <w:tcW w:w="9213" w:type="dxa"/>
            <w:gridSpan w:val="17"/>
            <w:tcBorders>
              <w:left w:val="nil"/>
              <w:bottom w:val="nil"/>
              <w:right w:val="nil"/>
            </w:tcBorders>
          </w:tcPr>
          <w:p w:rsidR="00AB2D22" w:rsidRPr="00265404" w:rsidRDefault="00D915B3" w:rsidP="00D915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80" w:after="60" w:line="240" w:lineRule="auto"/>
              <w:rPr>
                <w:rFonts w:cs="Arial"/>
                <w:b/>
                <w:bCs/>
                <w:spacing w:val="-2"/>
                <w:sz w:val="14"/>
                <w:szCs w:val="14"/>
              </w:rPr>
            </w:pPr>
            <w:r w:rsidRPr="00265404">
              <w:rPr>
                <w:rFonts w:cs="Arial"/>
                <w:spacing w:val="-2"/>
                <w:sz w:val="14"/>
                <w:szCs w:val="14"/>
              </w:rPr>
              <w:t xml:space="preserve">Die </w:t>
            </w:r>
            <w:r>
              <w:rPr>
                <w:rFonts w:cs="Arial"/>
                <w:spacing w:val="-2"/>
                <w:sz w:val="14"/>
                <w:szCs w:val="14"/>
              </w:rPr>
              <w:t>im Stundenplan gemachten Angaben</w:t>
            </w:r>
            <w:r w:rsidRPr="00265404">
              <w:rPr>
                <w:rFonts w:cs="Arial"/>
                <w:spacing w:val="-2"/>
                <w:sz w:val="14"/>
                <w:szCs w:val="14"/>
              </w:rPr>
              <w:t xml:space="preserve"> reich</w:t>
            </w:r>
            <w:r>
              <w:rPr>
                <w:rFonts w:cs="Arial"/>
                <w:spacing w:val="-2"/>
                <w:sz w:val="14"/>
                <w:szCs w:val="14"/>
              </w:rPr>
              <w:t>en</w:t>
            </w:r>
            <w:r w:rsidRPr="00265404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 w:rsidR="00AB2D22" w:rsidRPr="00265404">
              <w:rPr>
                <w:rFonts w:cs="Arial"/>
                <w:spacing w:val="-2"/>
                <w:sz w:val="14"/>
                <w:szCs w:val="14"/>
              </w:rPr>
              <w:t>für den ununterbrochenen Betrieb nicht aus. Bitte beachten Sie unsere Merkblätter und Schichtpläne im Internet</w:t>
            </w:r>
            <w:r w:rsidR="00AB2D22">
              <w:rPr>
                <w:rFonts w:cs="Arial"/>
                <w:spacing w:val="-2"/>
                <w:sz w:val="14"/>
                <w:szCs w:val="14"/>
              </w:rPr>
              <w:t>.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hyperlink r:id="rId12" w:history="1">
              <w:r w:rsidR="00AB2D22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</w:p>
        </w:tc>
      </w:tr>
    </w:tbl>
    <w:p w:rsidR="00F62D77" w:rsidRDefault="00F62D77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Ort und Datum</w:t>
      </w:r>
      <w:r>
        <w:rPr>
          <w:rFonts w:cs="Arial"/>
          <w:b/>
          <w:bCs/>
          <w:sz w:val="14"/>
          <w:szCs w:val="14"/>
        </w:rPr>
        <w:t xml:space="preserve"> </w:t>
      </w:r>
      <w:r w:rsidR="00876D1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76D18">
        <w:rPr>
          <w:sz w:val="18"/>
          <w:szCs w:val="18"/>
        </w:rPr>
        <w:instrText xml:space="preserve"> FORMTEXT </w:instrText>
      </w:r>
      <w:r w:rsidR="00876D18">
        <w:rPr>
          <w:sz w:val="18"/>
          <w:szCs w:val="18"/>
        </w:rPr>
      </w:r>
      <w:r w:rsidR="00876D18">
        <w:rPr>
          <w:sz w:val="18"/>
          <w:szCs w:val="18"/>
        </w:rPr>
        <w:fldChar w:fldCharType="separate"/>
      </w:r>
      <w:bookmarkStart w:id="6" w:name="_GoBack"/>
      <w:r w:rsidR="001A3256">
        <w:rPr>
          <w:noProof/>
          <w:sz w:val="18"/>
          <w:szCs w:val="18"/>
        </w:rPr>
        <w:t> </w:t>
      </w:r>
      <w:r w:rsidR="001A3256">
        <w:rPr>
          <w:noProof/>
          <w:sz w:val="18"/>
          <w:szCs w:val="18"/>
        </w:rPr>
        <w:t> </w:t>
      </w:r>
      <w:r w:rsidR="001A3256">
        <w:rPr>
          <w:noProof/>
          <w:sz w:val="18"/>
          <w:szCs w:val="18"/>
        </w:rPr>
        <w:t> </w:t>
      </w:r>
      <w:r w:rsidR="001A3256">
        <w:rPr>
          <w:noProof/>
          <w:sz w:val="18"/>
          <w:szCs w:val="18"/>
        </w:rPr>
        <w:t> </w:t>
      </w:r>
      <w:r w:rsidR="001A3256">
        <w:rPr>
          <w:noProof/>
          <w:sz w:val="18"/>
          <w:szCs w:val="18"/>
        </w:rPr>
        <w:t> </w:t>
      </w:r>
      <w:bookmarkEnd w:id="6"/>
      <w:r w:rsidR="00876D18">
        <w:rPr>
          <w:sz w:val="18"/>
          <w:szCs w:val="18"/>
        </w:rPr>
        <w:fldChar w:fldCharType="end"/>
      </w:r>
    </w:p>
    <w:p w:rsidR="008D668F" w:rsidRPr="002D1C33" w:rsidRDefault="008D299D" w:rsidP="002D1C3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 xml:space="preserve">Stempel und Unterschrift </w:t>
      </w:r>
      <w:r w:rsidRPr="00252551">
        <w:rPr>
          <w:rFonts w:cs="Arial"/>
          <w:b/>
          <w:bCs/>
          <w:sz w:val="14"/>
          <w:szCs w:val="14"/>
        </w:rPr>
        <w:tab/>
      </w:r>
    </w:p>
    <w:sectPr w:rsidR="008D668F" w:rsidRPr="002D1C33" w:rsidSect="00D421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363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3C" w:rsidRDefault="00F52D3C">
      <w:r>
        <w:separator/>
      </w:r>
    </w:p>
  </w:endnote>
  <w:endnote w:type="continuationSeparator" w:id="0">
    <w:p w:rsidR="00F52D3C" w:rsidRDefault="00F5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81" w:rsidRDefault="009528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81" w:rsidRDefault="009528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303554" w:rsidRDefault="00303554" w:rsidP="00731884">
          <w:pPr>
            <w:pStyle w:val="zzFussAdr"/>
          </w:pPr>
          <w:r>
            <w:t>Staatssekretariat für Wirtschaft SECO</w:t>
          </w:r>
        </w:p>
        <w:p w:rsidR="00303554" w:rsidRDefault="00303554" w:rsidP="00731884">
          <w:pPr>
            <w:pStyle w:val="zzFussAdr"/>
          </w:pPr>
          <w:r w:rsidRPr="00A10754">
            <w:t>Arbeitnehmerschutz ABAS</w:t>
          </w:r>
        </w:p>
        <w:p w:rsidR="00303554" w:rsidRPr="00164D15" w:rsidRDefault="00AE1708" w:rsidP="00731884">
          <w:pPr>
            <w:pStyle w:val="zzFussAdr"/>
          </w:pPr>
          <w:r>
            <w:t>Holzikofenweg</w:t>
          </w:r>
          <w:r w:rsidR="00303554">
            <w:t xml:space="preserve"> 3</w:t>
          </w:r>
          <w:r>
            <w:t>6</w:t>
          </w:r>
          <w:r w:rsidR="00303554" w:rsidRPr="00164D15">
            <w:t xml:space="preserve">, </w:t>
          </w:r>
          <w:r w:rsidR="00303554">
            <w:t>3003</w:t>
          </w:r>
          <w:r w:rsidR="00303554" w:rsidRPr="00164D15">
            <w:t xml:space="preserve"> </w:t>
          </w:r>
          <w:r w:rsidR="00303554">
            <w:t>Bern</w:t>
          </w:r>
        </w:p>
        <w:p w:rsidR="00303554" w:rsidRDefault="00952881" w:rsidP="00731884">
          <w:pPr>
            <w:pStyle w:val="zzFussAdr"/>
            <w:rPr>
              <w:rFonts w:cs="Arial"/>
              <w:szCs w:val="15"/>
              <w:lang w:eastAsia="fr-FR"/>
            </w:rPr>
          </w:pPr>
          <w:r w:rsidRPr="00952881">
            <w:t>Tel. +41 58 462 29 48</w:t>
          </w:r>
          <w:r w:rsidR="00303554" w:rsidRPr="009E1FB1">
            <w:t xml:space="preserve">, Fax </w:t>
          </w:r>
          <w:r>
            <w:rPr>
              <w:rFonts w:cs="Arial"/>
              <w:szCs w:val="15"/>
              <w:lang w:eastAsia="fr-FR"/>
            </w:rPr>
            <w:t>+41 58 46</w:t>
          </w:r>
          <w:r w:rsidR="00303554">
            <w:rPr>
              <w:rFonts w:cs="Arial"/>
              <w:szCs w:val="15"/>
              <w:lang w:eastAsia="fr-FR"/>
            </w:rPr>
            <w:t>2 78 31</w:t>
          </w:r>
        </w:p>
        <w:p w:rsidR="00303554" w:rsidRPr="008956BF" w:rsidRDefault="00303554" w:rsidP="00FB0882">
          <w:pPr>
            <w:pStyle w:val="zzFussAdr"/>
          </w:pPr>
          <w:r w:rsidRPr="002D7857">
            <w:t>ab</w:t>
          </w:r>
          <w:r>
            <w:t>as@seco.admin.ch</w:t>
          </w:r>
          <w:r w:rsidRPr="002D7857">
            <w:t>; www.arbeitszeitbewilligung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3C" w:rsidRDefault="00F52D3C">
      <w:r>
        <w:separator/>
      </w:r>
    </w:p>
  </w:footnote>
  <w:footnote w:type="continuationSeparator" w:id="0">
    <w:p w:rsidR="00F52D3C" w:rsidRDefault="00F5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81" w:rsidRDefault="009528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26581E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303554" w:rsidRDefault="00303554" w:rsidP="00731884">
          <w:pPr>
            <w:pStyle w:val="zzKopfDept"/>
          </w:pPr>
          <w:r>
            <w:t xml:space="preserve">Eidgenössisches </w:t>
          </w:r>
          <w:r w:rsidR="00FB19C1">
            <w:t>D</w:t>
          </w:r>
          <w:r>
            <w:t>epartemen</w:t>
          </w:r>
          <w:r w:rsidR="00FB19C1">
            <w:t>t für</w:t>
          </w:r>
          <w:r w:rsidR="00FB19C1">
            <w:br/>
            <w:t>Wirtschaft, Bildung und Forschung</w:t>
          </w:r>
        </w:p>
        <w:p w:rsidR="00303554" w:rsidRDefault="00303554" w:rsidP="00731884">
          <w:pPr>
            <w:pStyle w:val="zzKopfFett"/>
          </w:pPr>
          <w:r>
            <w:t>Staatssekretariat für Wirtschaft SECO</w:t>
          </w:r>
        </w:p>
        <w:p w:rsidR="00303554" w:rsidRPr="00E43E89" w:rsidRDefault="00303554" w:rsidP="00FB19C1">
          <w:pPr>
            <w:pStyle w:val="zzKopfOE"/>
          </w:pPr>
          <w:r>
            <w:t>Arbeitsbedingungen</w:t>
          </w:r>
          <w:r w:rsidR="00FB19C1">
            <w:br/>
          </w:r>
          <w:r>
            <w:t>Arbeitnehmerschutz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44B3D"/>
    <w:rsid w:val="00066237"/>
    <w:rsid w:val="00087D30"/>
    <w:rsid w:val="00094914"/>
    <w:rsid w:val="000A4788"/>
    <w:rsid w:val="000B5689"/>
    <w:rsid w:val="000D360C"/>
    <w:rsid w:val="000E012A"/>
    <w:rsid w:val="000E25BE"/>
    <w:rsid w:val="000E6180"/>
    <w:rsid w:val="00101725"/>
    <w:rsid w:val="00145640"/>
    <w:rsid w:val="001514D0"/>
    <w:rsid w:val="00152EA9"/>
    <w:rsid w:val="00164451"/>
    <w:rsid w:val="00164D15"/>
    <w:rsid w:val="00166D36"/>
    <w:rsid w:val="00192220"/>
    <w:rsid w:val="001A3256"/>
    <w:rsid w:val="001B47D0"/>
    <w:rsid w:val="001D09FF"/>
    <w:rsid w:val="001F2818"/>
    <w:rsid w:val="00204115"/>
    <w:rsid w:val="00205D0D"/>
    <w:rsid w:val="0021286E"/>
    <w:rsid w:val="002261F6"/>
    <w:rsid w:val="00241269"/>
    <w:rsid w:val="0024208F"/>
    <w:rsid w:val="00242289"/>
    <w:rsid w:val="002463E4"/>
    <w:rsid w:val="00252551"/>
    <w:rsid w:val="00265404"/>
    <w:rsid w:val="0026581E"/>
    <w:rsid w:val="00265B8C"/>
    <w:rsid w:val="002707A7"/>
    <w:rsid w:val="002753BA"/>
    <w:rsid w:val="00291050"/>
    <w:rsid w:val="002C0ED3"/>
    <w:rsid w:val="002D1C33"/>
    <w:rsid w:val="002D6AC9"/>
    <w:rsid w:val="002D7857"/>
    <w:rsid w:val="002E2181"/>
    <w:rsid w:val="002E361F"/>
    <w:rsid w:val="002E457D"/>
    <w:rsid w:val="002E4DFE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406150"/>
    <w:rsid w:val="00427F54"/>
    <w:rsid w:val="00432265"/>
    <w:rsid w:val="00443E5D"/>
    <w:rsid w:val="00450551"/>
    <w:rsid w:val="00482104"/>
    <w:rsid w:val="00482EED"/>
    <w:rsid w:val="004919A5"/>
    <w:rsid w:val="004939F3"/>
    <w:rsid w:val="004A6384"/>
    <w:rsid w:val="004B1BCB"/>
    <w:rsid w:val="004F719D"/>
    <w:rsid w:val="00537924"/>
    <w:rsid w:val="005467BA"/>
    <w:rsid w:val="00563405"/>
    <w:rsid w:val="00575019"/>
    <w:rsid w:val="0058704A"/>
    <w:rsid w:val="005B362F"/>
    <w:rsid w:val="005D0C4E"/>
    <w:rsid w:val="005D3B40"/>
    <w:rsid w:val="005D3B74"/>
    <w:rsid w:val="00601817"/>
    <w:rsid w:val="00660E6E"/>
    <w:rsid w:val="006642F3"/>
    <w:rsid w:val="00666FC2"/>
    <w:rsid w:val="00673A8E"/>
    <w:rsid w:val="00692CC3"/>
    <w:rsid w:val="00694A04"/>
    <w:rsid w:val="00697491"/>
    <w:rsid w:val="006C0AE9"/>
    <w:rsid w:val="006C1454"/>
    <w:rsid w:val="006C14B1"/>
    <w:rsid w:val="0071699C"/>
    <w:rsid w:val="00731884"/>
    <w:rsid w:val="00734904"/>
    <w:rsid w:val="00734EF1"/>
    <w:rsid w:val="0074305A"/>
    <w:rsid w:val="00744AEA"/>
    <w:rsid w:val="007953A7"/>
    <w:rsid w:val="007B0D62"/>
    <w:rsid w:val="007F672D"/>
    <w:rsid w:val="00805519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956BF"/>
    <w:rsid w:val="008A3C53"/>
    <w:rsid w:val="008B2E7C"/>
    <w:rsid w:val="008B425B"/>
    <w:rsid w:val="008C7831"/>
    <w:rsid w:val="008D299D"/>
    <w:rsid w:val="008D668F"/>
    <w:rsid w:val="008E26D8"/>
    <w:rsid w:val="009137FA"/>
    <w:rsid w:val="00916310"/>
    <w:rsid w:val="009249BB"/>
    <w:rsid w:val="00940DF0"/>
    <w:rsid w:val="009514B7"/>
    <w:rsid w:val="00952881"/>
    <w:rsid w:val="0095699F"/>
    <w:rsid w:val="009763DB"/>
    <w:rsid w:val="00985D6F"/>
    <w:rsid w:val="00997D16"/>
    <w:rsid w:val="009A27AD"/>
    <w:rsid w:val="009B33C7"/>
    <w:rsid w:val="009B3521"/>
    <w:rsid w:val="009D320A"/>
    <w:rsid w:val="009E0B8E"/>
    <w:rsid w:val="009E1FB1"/>
    <w:rsid w:val="009F3E5D"/>
    <w:rsid w:val="00A10754"/>
    <w:rsid w:val="00A11879"/>
    <w:rsid w:val="00A23828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B2D22"/>
    <w:rsid w:val="00AC014B"/>
    <w:rsid w:val="00AD73AC"/>
    <w:rsid w:val="00AE1708"/>
    <w:rsid w:val="00B20663"/>
    <w:rsid w:val="00B25113"/>
    <w:rsid w:val="00B33BD6"/>
    <w:rsid w:val="00B6567C"/>
    <w:rsid w:val="00B7460C"/>
    <w:rsid w:val="00B82C8B"/>
    <w:rsid w:val="00BC5995"/>
    <w:rsid w:val="00BC7260"/>
    <w:rsid w:val="00BE437C"/>
    <w:rsid w:val="00BE54B7"/>
    <w:rsid w:val="00BF6168"/>
    <w:rsid w:val="00C02F89"/>
    <w:rsid w:val="00C05B44"/>
    <w:rsid w:val="00C10ADB"/>
    <w:rsid w:val="00C11EA5"/>
    <w:rsid w:val="00C26E8C"/>
    <w:rsid w:val="00CB47DE"/>
    <w:rsid w:val="00D0547E"/>
    <w:rsid w:val="00D14A36"/>
    <w:rsid w:val="00D17EB2"/>
    <w:rsid w:val="00D32D2A"/>
    <w:rsid w:val="00D4005B"/>
    <w:rsid w:val="00D421A7"/>
    <w:rsid w:val="00D55BEC"/>
    <w:rsid w:val="00D76FCB"/>
    <w:rsid w:val="00D915B3"/>
    <w:rsid w:val="00DB4964"/>
    <w:rsid w:val="00DE3BD6"/>
    <w:rsid w:val="00DF61BC"/>
    <w:rsid w:val="00E018F1"/>
    <w:rsid w:val="00E1229F"/>
    <w:rsid w:val="00E204F3"/>
    <w:rsid w:val="00E40F6D"/>
    <w:rsid w:val="00E43E89"/>
    <w:rsid w:val="00E572BA"/>
    <w:rsid w:val="00E65EE9"/>
    <w:rsid w:val="00E76D08"/>
    <w:rsid w:val="00E86DA1"/>
    <w:rsid w:val="00E86E01"/>
    <w:rsid w:val="00E86E14"/>
    <w:rsid w:val="00EA2A1E"/>
    <w:rsid w:val="00EA3625"/>
    <w:rsid w:val="00ED597C"/>
    <w:rsid w:val="00EF33FC"/>
    <w:rsid w:val="00F12867"/>
    <w:rsid w:val="00F17670"/>
    <w:rsid w:val="00F41430"/>
    <w:rsid w:val="00F52D3C"/>
    <w:rsid w:val="00F57129"/>
    <w:rsid w:val="00F62D77"/>
    <w:rsid w:val="00F754C7"/>
    <w:rsid w:val="00FA38F8"/>
    <w:rsid w:val="00FA3ECB"/>
    <w:rsid w:val="00FB0882"/>
    <w:rsid w:val="00FB1804"/>
    <w:rsid w:val="00FB19C1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0"/>
  <w15:chartTrackingRefBased/>
  <w15:docId w15:val="{D7A3B826-42B7-4C2B-8DD3-EA15178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A04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eco.admin.ch/seco/de/home/Arbeit/Arbeitsbedingungen/Arbeitszeitbewilligungen-TACHO/Schichtplaene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de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eco.admin.ch/seco/de/home/Arbeit/Arbeitsbedingungen/Arbeitszeitbewilligungen-TACHO/Arbeitszeitbewilligungen-in-Papierform/Nacht-Sonntag-uuB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eco.admin.ch/seco/de/home/Arbeit/Arbeitsbedingungen/Arbeitszeitbewilligungen-TACHO/Arbeitszeitbewilligungen-in-Papierform/Nacht-Sonntag-uuB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74F60F-1603-4534-8DEA-DBAADE49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594</CharactersWithSpaces>
  <SharedDoc>false</SharedDoc>
  <HLinks>
    <vt:vector size="24" baseType="variant">
      <vt:variant>
        <vt:i4>3211377</vt:i4>
      </vt:variant>
      <vt:variant>
        <vt:i4>220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Schichtplaene.html</vt:lpwstr>
      </vt:variant>
      <vt:variant>
        <vt:lpwstr/>
      </vt:variant>
      <vt:variant>
        <vt:i4>4128864</vt:i4>
      </vt:variant>
      <vt:variant>
        <vt:i4>124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Medizinische-Untersuchung-Beratung-bei-Nachtarbeit.html</vt:lpwstr>
      </vt:variant>
      <vt:variant>
        <vt:lpwstr/>
      </vt:variant>
      <vt:variant>
        <vt:i4>6225995</vt:i4>
      </vt:variant>
      <vt:variant>
        <vt:i4>10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6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5</cp:revision>
  <cp:lastPrinted>2015-12-18T07:45:00Z</cp:lastPrinted>
  <dcterms:created xsi:type="dcterms:W3CDTF">2016-03-23T08:30:00Z</dcterms:created>
  <dcterms:modified xsi:type="dcterms:W3CDTF">2016-03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